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3D" w:rsidRPr="003B2AE0" w:rsidRDefault="00E6093D" w:rsidP="00332922">
      <w:pPr>
        <w:tabs>
          <w:tab w:val="left" w:pos="785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6093D" w:rsidRDefault="00E6093D" w:rsidP="00E6093D">
      <w:pPr>
        <w:tabs>
          <w:tab w:val="left" w:pos="4678"/>
          <w:tab w:val="left" w:pos="785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46998" w:rsidRPr="00332922" w:rsidRDefault="00332922" w:rsidP="00332922">
      <w:pPr>
        <w:tabs>
          <w:tab w:val="left" w:pos="785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їв, вул.</w:t>
      </w:r>
      <w:r w:rsidRPr="00E60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игірська</w:t>
      </w:r>
      <w:r w:rsidRPr="00E60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2/26</w:t>
      </w:r>
    </w:p>
    <w:p w:rsidR="00346998" w:rsidRDefault="00332922" w:rsidP="00332922">
      <w:pPr>
        <w:tabs>
          <w:tab w:val="left" w:pos="670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+380</w:t>
      </w:r>
      <w:r w:rsidR="00084AD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71212022</w:t>
      </w:r>
    </w:p>
    <w:p w:rsidR="00332922" w:rsidRPr="00E6093D" w:rsidRDefault="00E6093D" w:rsidP="00332922">
      <w:pPr>
        <w:tabs>
          <w:tab w:val="left" w:pos="670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576580</wp:posOffset>
            </wp:positionV>
            <wp:extent cx="1922145" cy="630555"/>
            <wp:effectExtent l="19050" t="0" r="1905" b="0"/>
            <wp:wrapThrough wrapText="bothSides">
              <wp:wrapPolygon edited="0">
                <wp:start x="-214" y="0"/>
                <wp:lineTo x="-214" y="20882"/>
                <wp:lineTo x="21621" y="20882"/>
                <wp:lineTo x="21621" y="0"/>
                <wp:lineTo x="-214" y="0"/>
              </wp:wrapPolygon>
            </wp:wrapThrough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 w:history="1">
        <w:r w:rsidR="00332922" w:rsidRPr="00EF65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332922" w:rsidRPr="00E6093D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/>
          </w:rPr>
          <w:t>@</w:t>
        </w:r>
        <w:r w:rsidR="00332922" w:rsidRPr="00EF65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fruit</w:t>
        </w:r>
        <w:r w:rsidR="00332922" w:rsidRPr="00E6093D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="00332922" w:rsidRPr="00EF65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ukraine</w:t>
        </w:r>
        <w:proofErr w:type="spellEnd"/>
        <w:r w:rsidR="00332922" w:rsidRPr="00E6093D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/>
          </w:rPr>
          <w:t>.</w:t>
        </w:r>
        <w:r w:rsidR="00332922" w:rsidRPr="00EF651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332922" w:rsidRPr="00E6093D" w:rsidRDefault="00332922" w:rsidP="00332922">
      <w:pPr>
        <w:tabs>
          <w:tab w:val="left" w:pos="670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Pr="00E609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uit</w:t>
      </w:r>
      <w:r w:rsidRPr="00E609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aine</w:t>
      </w:r>
      <w:proofErr w:type="spellEnd"/>
      <w:r w:rsidRPr="00E609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g</w:t>
      </w:r>
      <w:r w:rsidRPr="00E6093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</w:p>
    <w:p w:rsidR="00CB7626" w:rsidRDefault="00CB7626" w:rsidP="00346998">
      <w:pPr>
        <w:tabs>
          <w:tab w:val="left" w:pos="6707"/>
        </w:tabs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uk-UA"/>
        </w:rPr>
      </w:pPr>
    </w:p>
    <w:p w:rsidR="00332922" w:rsidRPr="00332922" w:rsidRDefault="00761FA4" w:rsidP="00346998">
      <w:pPr>
        <w:tabs>
          <w:tab w:val="left" w:pos="6707"/>
        </w:tabs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lang w:val="uk-UA"/>
        </w:rPr>
      </w:pPr>
      <w:r w:rsidRPr="00332922">
        <w:rPr>
          <w:rFonts w:eastAsia="Times New Roman" w:cs="Arial"/>
          <w:b/>
          <w:color w:val="000000"/>
          <w:sz w:val="24"/>
          <w:szCs w:val="24"/>
          <w:lang w:val="uk-UA"/>
        </w:rPr>
        <w:t>Вих.№</w:t>
      </w:r>
      <w:r w:rsidR="00332922" w:rsidRPr="00332922">
        <w:rPr>
          <w:rFonts w:eastAsia="Times New Roman" w:cs="Arial"/>
          <w:b/>
          <w:color w:val="000000"/>
          <w:sz w:val="24"/>
          <w:szCs w:val="24"/>
          <w:lang w:val="uk-UA"/>
        </w:rPr>
        <w:t>02/11-01</w:t>
      </w:r>
    </w:p>
    <w:p w:rsidR="00761FA4" w:rsidRPr="00CB7626" w:rsidRDefault="00332922" w:rsidP="00346998">
      <w:pPr>
        <w:tabs>
          <w:tab w:val="left" w:pos="6707"/>
        </w:tabs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uk-UA"/>
        </w:rPr>
      </w:pPr>
      <w:r w:rsidRPr="00332922">
        <w:rPr>
          <w:rFonts w:eastAsia="Times New Roman" w:cs="Arial"/>
          <w:b/>
          <w:color w:val="000000"/>
          <w:sz w:val="24"/>
          <w:szCs w:val="24"/>
          <w:lang w:val="uk-UA"/>
        </w:rPr>
        <w:t>Від 02.11.2021</w:t>
      </w:r>
      <w:r w:rsidRPr="00E6093D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332922">
        <w:rPr>
          <w:rFonts w:eastAsia="Times New Roman" w:cs="Arial"/>
          <w:b/>
          <w:color w:val="000000"/>
          <w:sz w:val="24"/>
          <w:szCs w:val="24"/>
          <w:lang w:val="uk-UA"/>
        </w:rPr>
        <w:t>р</w:t>
      </w:r>
      <w:r w:rsidRPr="00E6093D">
        <w:rPr>
          <w:rFonts w:eastAsia="Times New Roman" w:cs="Arial"/>
          <w:b/>
          <w:color w:val="000000"/>
          <w:sz w:val="24"/>
          <w:szCs w:val="24"/>
        </w:rPr>
        <w:t>.</w:t>
      </w:r>
      <w:r w:rsidR="00346998" w:rsidRPr="00E6093D">
        <w:rPr>
          <w:rFonts w:eastAsia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</w:t>
      </w:r>
    </w:p>
    <w:p w:rsidR="00761FA4" w:rsidRDefault="00761FA4" w:rsidP="00346998">
      <w:pPr>
        <w:tabs>
          <w:tab w:val="left" w:pos="67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367AB" w:rsidRPr="002367AB" w:rsidRDefault="002367AB" w:rsidP="00E6093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 xml:space="preserve">                                                                          </w:t>
      </w:r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 xml:space="preserve">Голові </w:t>
      </w:r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>К</w:t>
      </w:r>
      <w:proofErr w:type="spell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омісі</w:t>
      </w:r>
      <w:proofErr w:type="spell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>ї</w:t>
      </w:r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інагрополітики</w:t>
      </w:r>
      <w:proofErr w:type="spell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 xml:space="preserve"> </w:t>
      </w:r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для </w:t>
      </w:r>
      <w:proofErr w:type="spell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надання</w:t>
      </w:r>
      <w:proofErr w:type="spell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коштів</w:t>
      </w:r>
      <w:proofErr w:type="spell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</w:p>
    <w:p w:rsidR="002367AB" w:rsidRPr="002367AB" w:rsidRDefault="003E18E4" w:rsidP="002367AB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</w:pPr>
      <w:proofErr w:type="spellStart"/>
      <w:proofErr w:type="gram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ередбачених</w:t>
      </w:r>
      <w:proofErr w:type="spellEnd"/>
      <w:proofErr w:type="gram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у державному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бюджеті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за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рограмою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="002367AB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 xml:space="preserve">                                                                                     </w:t>
      </w:r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"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Фінансова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ідтримка</w:t>
      </w:r>
      <w:proofErr w:type="spellEnd"/>
      <w:r w:rsidRPr="002367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ільгосптоваровиробників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", </w:t>
      </w:r>
    </w:p>
    <w:p w:rsidR="002367AB" w:rsidRPr="002367AB" w:rsidRDefault="003E18E4" w:rsidP="002367AB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</w:pPr>
      <w:proofErr w:type="spellStart"/>
      <w:proofErr w:type="gram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які</w:t>
      </w:r>
      <w:proofErr w:type="spellEnd"/>
      <w:proofErr w:type="gram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використовуються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для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державної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ідтримки</w:t>
      </w:r>
      <w:proofErr w:type="spellEnd"/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</w:p>
    <w:p w:rsidR="002367AB" w:rsidRPr="002367AB" w:rsidRDefault="002367AB" w:rsidP="002367AB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lang w:val="uk-UA"/>
        </w:rPr>
      </w:pPr>
      <w:r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  <w:lang w:val="uk-UA"/>
        </w:rPr>
        <w:t xml:space="preserve"> </w:t>
      </w:r>
      <w:proofErr w:type="spellStart"/>
      <w:proofErr w:type="gram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виробників</w:t>
      </w:r>
      <w:proofErr w:type="spellEnd"/>
      <w:proofErr w:type="gram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лодів</w:t>
      </w:r>
      <w:proofErr w:type="spell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ягід</w:t>
      </w:r>
      <w:proofErr w:type="spellEnd"/>
      <w:r w:rsidR="003E18E4" w:rsidRPr="002367AB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, винограду та хмелю</w:t>
      </w:r>
      <w:r w:rsidRPr="002367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</w:t>
      </w:r>
      <w:proofErr w:type="spellStart"/>
      <w:r w:rsidR="00346998" w:rsidRPr="002367AB">
        <w:rPr>
          <w:rFonts w:ascii="Times New Roman" w:hAnsi="Times New Roman" w:cs="Times New Roman"/>
          <w:lang w:val="uk-UA"/>
        </w:rPr>
        <w:t>Першо</w:t>
      </w:r>
      <w:r w:rsidR="00346998" w:rsidRPr="002367AB">
        <w:rPr>
          <w:rFonts w:ascii="Times New Roman" w:hAnsi="Times New Roman" w:cs="Times New Roman"/>
        </w:rPr>
        <w:t>му</w:t>
      </w:r>
      <w:proofErr w:type="spellEnd"/>
      <w:r w:rsidR="00346998" w:rsidRPr="002367AB">
        <w:rPr>
          <w:rFonts w:ascii="Times New Roman" w:hAnsi="Times New Roman" w:cs="Times New Roman"/>
          <w:lang w:val="uk-UA"/>
        </w:rPr>
        <w:t xml:space="preserve"> заступнику</w:t>
      </w:r>
      <w:r w:rsidRPr="002367AB">
        <w:rPr>
          <w:rFonts w:ascii="Times New Roman" w:hAnsi="Times New Roman" w:cs="Times New Roman"/>
          <w:lang w:val="uk-UA"/>
        </w:rPr>
        <w:t xml:space="preserve"> міністра Міністерства аграрної політики та продовольства України</w:t>
      </w:r>
      <w:r w:rsidRPr="002367AB">
        <w:rPr>
          <w:rFonts w:ascii="Times New Roman" w:hAnsi="Times New Roman" w:cs="Times New Roman"/>
          <w:b/>
          <w:lang w:val="uk-UA"/>
        </w:rPr>
        <w:t xml:space="preserve"> </w:t>
      </w:r>
    </w:p>
    <w:p w:rsidR="002367AB" w:rsidRPr="002367AB" w:rsidRDefault="002367AB" w:rsidP="002367AB">
      <w:pPr>
        <w:tabs>
          <w:tab w:val="left" w:pos="6707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2367AB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2367AB">
        <w:rPr>
          <w:rFonts w:ascii="Times New Roman" w:hAnsi="Times New Roman" w:cs="Times New Roman"/>
          <w:b/>
          <w:lang w:val="uk-UA"/>
        </w:rPr>
        <w:t>ВИСОЦЬКОМУ Тарасу Миколайовичу</w:t>
      </w:r>
    </w:p>
    <w:p w:rsidR="00F47AF0" w:rsidRPr="002367AB" w:rsidRDefault="002367AB" w:rsidP="002367AB">
      <w:pPr>
        <w:tabs>
          <w:tab w:val="left" w:pos="6707"/>
        </w:tabs>
        <w:spacing w:after="0" w:line="240" w:lineRule="auto"/>
        <w:ind w:left="4536" w:firstLine="284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</w:t>
      </w:r>
    </w:p>
    <w:p w:rsidR="00C614E8" w:rsidRPr="00E6093D" w:rsidRDefault="00F47AF0" w:rsidP="00332922">
      <w:pPr>
        <w:tabs>
          <w:tab w:val="left" w:pos="6707"/>
        </w:tabs>
        <w:spacing w:after="0" w:line="240" w:lineRule="auto"/>
        <w:jc w:val="center"/>
        <w:rPr>
          <w:b/>
        </w:rPr>
      </w:pPr>
      <w:r>
        <w:rPr>
          <w:b/>
          <w:lang w:val="uk-UA"/>
        </w:rPr>
        <w:t xml:space="preserve">                                                                             </w:t>
      </w:r>
      <w:r w:rsidR="003E18E4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 </w:t>
      </w:r>
    </w:p>
    <w:p w:rsidR="00C614E8" w:rsidRPr="00E6093D" w:rsidRDefault="00900C04" w:rsidP="0033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країнсь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одово</w:t>
      </w:r>
      <w:r w:rsidR="00C614E8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чева</w:t>
      </w:r>
      <w:proofErr w:type="spellEnd"/>
      <w:r w:rsidR="00C614E8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соціація висловлює Вам свою повагу, та звертається з наступним питанням.</w:t>
      </w:r>
    </w:p>
    <w:p w:rsidR="00332922" w:rsidRPr="00E6093D" w:rsidRDefault="00332922" w:rsidP="003329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4E8" w:rsidRPr="00CB7626" w:rsidRDefault="00900C04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Української плодово</w:t>
      </w:r>
      <w:bookmarkStart w:id="0" w:name="_GoBack"/>
      <w:bookmarkEnd w:id="0"/>
      <w:r w:rsidR="00C614E8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чевої асоціації звернулись підприємства, які входять до Асоціації з проханням сприяти ініціюванню службової перевірки через ситуацію, яка виникла у Дніпропетровській області по компенсації затрат коштів, передбачених у державному бюджеті за програмою "Фінансова підтримка </w:t>
      </w:r>
      <w:proofErr w:type="spellStart"/>
      <w:r w:rsidR="00C614E8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льгосптоваровиробників</w:t>
      </w:r>
      <w:proofErr w:type="spellEnd"/>
      <w:r w:rsidR="00C614E8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", які  використовуються для державної підтримки виробників плодів, ягід, винограду та хмелю.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період до 15 жовтня 2021 року нашими підприємствами були надані пакети документів (для участі у вищевказаній програмі державної підтримки) до структурного підрозділу облдержадміністрації Дніпропетровської області, що забезпечує виконання функцій з питань агропромислового комплексу - а саме Обласній комісії з прийняття рішень щодо компенсації витрат розвитку галузей садівництва, виноградарства і хмелярства.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разу чотирьом членам УПОА, а саме – ТОВ «Сади Дніпра» (код за ЄДРПОУ 39074389) в особі директора 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машева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.І., ТОВ «ФГ Підгірне» (код за ЄДРПОУ 30260743) в особі директора Рябко А.М., ТОВ «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ронатс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К» (код за ЄДРПОУ 40695502) в особі директора Макаренко О.Д., ФГ «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ронатс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юс» (код за ЄДРПОУ 24612624) в особі директора Макаренко Є.О., було відмовлено в їх законному праві на отримання державної компенсації затрат коштів, передбачених Постановою Кабінету міністрів від 15 липня 2005 р. № 587 по вигаданим причинам. 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 зазначають заявники, від керівників облдержадміністрації Дніпропетровської області в особі першого заступника В.В. Орлова, директора департаменту економічного розвитку А.Є. Рубана, та начальника Управління агропромислового розвитку Дніпропетровської області Л.М. 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імович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упали незаконні вимоги на отримання так званих «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катів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 за отримання передбаченої діючим законодавством України компенсації.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сля категоричної відмови у  наданні цих «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катів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» обласною комісією (до складу якої входять А.Є. Рубан та Л.М. 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імович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був визначений попередній обсяг компенсації по нашим підприємствам у сумі – 0,00 грн. Це при тому, що із загальної суми фактичних витрат понесених зазначеними підприємствами та наданих до компенсації у сумі </w:t>
      </w:r>
      <w:r w:rsidR="006D7F41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5 146,899 </w:t>
      </w:r>
      <w:proofErr w:type="spellStart"/>
      <w:r w:rsidR="006D7F41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с.грн</w:t>
      </w:r>
      <w:proofErr w:type="spellEnd"/>
      <w:r w:rsidR="006D7F41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ез урахування ПДВ (з них 31734,249 </w:t>
      </w:r>
      <w:proofErr w:type="spellStart"/>
      <w:r w:rsidR="006D7F41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с.грн</w:t>
      </w:r>
      <w:proofErr w:type="spellEnd"/>
      <w:r w:rsidR="006D7F41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фактичні витрати  на придбання садивного матеріалу та проведення робіт; та 3412,65 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ис.грн – фактичні витрати на придбання техніки механізмів та обладнання).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трібно зазначити, що ці підприємства не перший, та навіть не другий рік беруть участь в отриманні компенсації, їм відомий порядок, а також існуючі вимоги до оформлення документів, процедура подання та взаємодії з перевіряючими органами з цього питання.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До перевірки на адресу </w:t>
      </w:r>
      <w:r w:rsidR="00332922" w:rsidRPr="00CB7626">
        <w:rPr>
          <w:rFonts w:ascii="Times New Roman" w:hAnsi="Times New Roman" w:cs="Times New Roman"/>
          <w:bCs/>
          <w:sz w:val="24"/>
          <w:szCs w:val="24"/>
          <w:lang w:val="uk-UA"/>
        </w:rPr>
        <w:t>Обласн</w:t>
      </w:r>
      <w:r w:rsidR="00332922" w:rsidRPr="00E6093D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332922" w:rsidRPr="00CB7626">
        <w:rPr>
          <w:rFonts w:ascii="Times New Roman" w:hAnsi="Times New Roman" w:cs="Times New Roman"/>
          <w:bCs/>
          <w:sz w:val="24"/>
          <w:szCs w:val="24"/>
          <w:lang w:val="uk-UA"/>
        </w:rPr>
        <w:t>ї комісії з прийняття рішень щодо компенсації витрат розвитку галузей садівництва, виноградарства і хмелярства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ніпропетровській області було надано повний пакет документів, які були передбачені Постановою КМУ № 587, яка регулює порядок та розмір надання передбачених державним бюджетом компенсації. </w:t>
      </w:r>
    </w:p>
    <w:p w:rsidR="00C614E8" w:rsidRPr="00CB7626" w:rsidRDefault="00C614E8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Просимо Вас звернути особливу увагу на дану ситуацію, провести </w:t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залежне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слідування та </w:t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новити законні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</w:t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ій Обласної комісії Дніпропетровської області при визначенні попереднього обсягу компенсації, адже головними принципами державної підтримки сільського господарства України є прозорість та публічність, прогнозованість та послідовність, справедливість та ефективність, цільове спрямування державної підтримки. </w:t>
      </w:r>
    </w:p>
    <w:p w:rsidR="00C614E8" w:rsidRPr="00CB7626" w:rsidRDefault="00C614E8" w:rsidP="00C614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симо Вас взяти під особистий контроль дану справу для відновлення законності та справедливості. Щиро сподіваємося на Вашу всебічну підтримку, розуміння важливості та успішне вирішення даної справи.  </w:t>
      </w:r>
    </w:p>
    <w:p w:rsidR="00C614E8" w:rsidRPr="00CB7626" w:rsidRDefault="00C614E8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З своєї сторони </w:t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приємства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льгосптоваровиробники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ніпропетровської області, що </w:t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ли ініціаторами</w:t>
      </w: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ернення, готові у всьому сприяти та оперативно надавати додаткову інформацію та необхідні додаткові документи, готові у будь-який час прийняти </w:t>
      </w:r>
      <w:proofErr w:type="spellStart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їздні</w:t>
      </w:r>
      <w:proofErr w:type="spellEnd"/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вірки для доказу понесення фактичних витрат.</w:t>
      </w:r>
    </w:p>
    <w:p w:rsidR="00513AF5" w:rsidRPr="00CB7626" w:rsidRDefault="00513AF5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13AF5" w:rsidRPr="00CB7626" w:rsidRDefault="00513AF5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13AF5" w:rsidRPr="00CB7626" w:rsidRDefault="00513AF5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повагою,</w:t>
      </w:r>
    </w:p>
    <w:p w:rsidR="00513AF5" w:rsidRPr="00CB7626" w:rsidRDefault="00E6093D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-535305</wp:posOffset>
            </wp:positionV>
            <wp:extent cx="2457450" cy="1485900"/>
            <wp:effectExtent l="19050" t="0" r="0" b="0"/>
            <wp:wrapNone/>
            <wp:docPr id="4" name="Рисунок 3" descr="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AF5" w:rsidRPr="00CB7626" w:rsidRDefault="003B2AE0" w:rsidP="00C614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</w:t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513AF5" w:rsidRPr="00CB762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штанник Тарас Петрович</w:t>
      </w:r>
    </w:p>
    <w:p w:rsidR="00C614E8" w:rsidRPr="00CB7626" w:rsidRDefault="00C614E8" w:rsidP="00C61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3477F9" w:rsidRPr="00CB7626" w:rsidRDefault="003477F9" w:rsidP="00C614E8">
      <w:pPr>
        <w:rPr>
          <w:sz w:val="24"/>
          <w:szCs w:val="24"/>
          <w:lang w:val="uk-UA"/>
        </w:rPr>
      </w:pPr>
    </w:p>
    <w:p w:rsidR="00C614E8" w:rsidRPr="00CB7626" w:rsidRDefault="00C614E8">
      <w:pPr>
        <w:rPr>
          <w:sz w:val="24"/>
          <w:szCs w:val="24"/>
          <w:lang w:val="uk-UA"/>
        </w:rPr>
      </w:pPr>
    </w:p>
    <w:p w:rsidR="00C614E8" w:rsidRPr="00CB7626" w:rsidRDefault="00C614E8">
      <w:pPr>
        <w:rPr>
          <w:sz w:val="24"/>
          <w:szCs w:val="24"/>
          <w:lang w:val="uk-UA"/>
        </w:rPr>
      </w:pPr>
    </w:p>
    <w:sectPr w:rsidR="00C614E8" w:rsidRPr="00CB7626" w:rsidSect="003E18E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31"/>
    <w:rsid w:val="00034712"/>
    <w:rsid w:val="00084AD8"/>
    <w:rsid w:val="002367AB"/>
    <w:rsid w:val="00296239"/>
    <w:rsid w:val="00332922"/>
    <w:rsid w:val="00346998"/>
    <w:rsid w:val="003477F9"/>
    <w:rsid w:val="003B2AE0"/>
    <w:rsid w:val="003E18E4"/>
    <w:rsid w:val="00513AF5"/>
    <w:rsid w:val="005E1026"/>
    <w:rsid w:val="006D7F41"/>
    <w:rsid w:val="00761FA4"/>
    <w:rsid w:val="00900C04"/>
    <w:rsid w:val="00A441A3"/>
    <w:rsid w:val="00C614E8"/>
    <w:rsid w:val="00C81B31"/>
    <w:rsid w:val="00CB7626"/>
    <w:rsid w:val="00CE7FC3"/>
    <w:rsid w:val="00D972F8"/>
    <w:rsid w:val="00E6093D"/>
    <w:rsid w:val="00F27523"/>
    <w:rsid w:val="00F47AF0"/>
    <w:rsid w:val="00F9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A0591-F225-4433-812B-B6EEEE75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9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fruit-ukrain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6365-CDD7-4A9E-A420-D628C7BE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хно Александр Владимирович</cp:lastModifiedBy>
  <cp:revision>2</cp:revision>
  <cp:lastPrinted>2021-11-02T09:13:00Z</cp:lastPrinted>
  <dcterms:created xsi:type="dcterms:W3CDTF">2021-11-02T14:07:00Z</dcterms:created>
  <dcterms:modified xsi:type="dcterms:W3CDTF">2021-11-02T14:07:00Z</dcterms:modified>
</cp:coreProperties>
</file>